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5AA" w:rsidP="006C15AA" w:rsidRDefault="006C15AA" w14:paraId="04F6D01B" w14:textId="18460D48">
      <w:pPr>
        <w:rPr>
          <w:rStyle w:val="Strong"/>
          <w:b w:val="0"/>
        </w:rPr>
      </w:pPr>
    </w:p>
    <w:p w:rsidR="006C15AA" w:rsidP="006C15AA" w:rsidRDefault="006C15AA" w14:paraId="0B9A5296" w14:textId="77777777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:rsidRPr="00472703" w:rsidR="006C15AA" w:rsidP="006C15AA" w:rsidRDefault="006C15AA" w14:paraId="3A5EEF80" w14:textId="77777777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Login to the Unix system using </w:t>
      </w:r>
      <w:r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>
        <w:rPr>
          <w:rStyle w:val="Strong"/>
          <w:b w:val="0"/>
        </w:rPr>
        <w:t>.</w:t>
      </w:r>
    </w:p>
    <w:p w:rsidRPr="00472703" w:rsidR="006C15AA" w:rsidP="006C15AA" w:rsidRDefault="006C15AA" w14:paraId="6716E561" w14:textId="77777777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:rsidRPr="004C3EF8" w:rsidR="006C15AA" w:rsidP="006C15AA" w:rsidRDefault="006C15AA" w14:paraId="746A98F2" w14:textId="77777777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-</w:t>
      </w:r>
      <w:proofErr w:type="spellStart"/>
      <w:r w:rsidRPr="004C3EF8">
        <w:rPr>
          <w:rStyle w:val="Strong"/>
          <w:bCs w:val="0"/>
        </w:rPr>
        <w:t>i</w:t>
      </w:r>
      <w:proofErr w:type="spellEnd"/>
    </w:p>
    <w:p w:rsidR="006C15AA" w:rsidP="006C15AA" w:rsidRDefault="006C15AA" w14:paraId="387A6C88" w14:textId="77777777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>
        <w:rPr>
          <w:rStyle w:val="Strong"/>
          <w:b w:val="0"/>
        </w:rPr>
        <w:t xml:space="preserve">ries of administrative commands </w:t>
      </w:r>
      <w:r w:rsidRPr="00A45268">
        <w:rPr>
          <w:rStyle w:val="Strong"/>
          <w:i/>
        </w:rPr>
        <w:t>as root</w:t>
      </w:r>
      <w:r>
        <w:rPr>
          <w:rStyle w:val="Strong"/>
          <w:b w:val="0"/>
        </w:rPr>
        <w:t>.</w:t>
      </w:r>
    </w:p>
    <w:p w:rsidRPr="00687F28" w:rsidR="006C15AA" w:rsidP="006C15AA" w:rsidRDefault="006C15AA" w14:paraId="4BA2778B" w14:textId="77777777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:rsidR="006C15AA" w:rsidP="006C15AA" w:rsidRDefault="006C15AA" w14:paraId="32D0FD0B" w14:textId="77777777">
      <w:pPr>
        <w:rPr>
          <w:rStyle w:val="Strong"/>
          <w:rFonts w:asciiTheme="majorHAnsi" w:hAnsiTheme="majorHAnsi" w:eastAsiaTheme="majorEastAsia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:rsidR="006C15AA" w:rsidP="006C15AA" w:rsidRDefault="005D46E7" w14:paraId="168857E7" w14:textId="7C0DC32E">
      <w:pPr>
        <w:pStyle w:val="Heading1"/>
        <w:rPr>
          <w:rStyle w:val="Strong"/>
        </w:rPr>
      </w:pPr>
      <w:r>
        <w:rPr>
          <w:rStyle w:val="Strong"/>
        </w:rPr>
        <w:lastRenderedPageBreak/>
        <w:t>Advanced Permissions</w:t>
      </w:r>
    </w:p>
    <w:p w:rsidR="4FB2F673" w:rsidP="4FB2F673" w:rsidRDefault="4FB2F673" w14:paraId="0B84ED20" w14:textId="2A2DB579"/>
    <w:p w:rsidR="4FB2F673" w:rsidRDefault="4FB2F673" w14:paraId="5C91735D" w14:textId="653CC628"/>
    <w:p w:rsidR="00C16898" w:rsidP="4FB2F673" w:rsidRDefault="00C16898" w14:paraId="737099DE" w14:textId="1721EAC3">
      <w:pP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t xml:space="preserve">Question </w:t>
      </w:r>
      <w:r w:rsidR="005D46E7">
        <w:t>1</w:t>
      </w:r>
    </w:p>
    <w:p w:rsidR="00C16898" w:rsidP="00C16898" w:rsidRDefault="00C16898" w14:paraId="41CBCB3D" w14:textId="77777777">
      <w:r>
        <w:t>As root run the command</w:t>
      </w:r>
    </w:p>
    <w:p w:rsidR="00C16898" w:rsidP="00C16898" w:rsidRDefault="00C16898" w14:paraId="4240CB16" w14:textId="6315C6BD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 w:rsidR="006A757C">
        <w:t>AdvancedPermissions</w:t>
      </w:r>
      <w:proofErr w:type="spellEnd"/>
      <w:r>
        <w:t>/Q</w:t>
      </w:r>
      <w:r w:rsidR="006A757C">
        <w:t>1</w:t>
      </w:r>
    </w:p>
    <w:p w:rsidR="00C16898" w:rsidP="00C16898" w:rsidRDefault="00E10CEB" w14:paraId="24E7B552" w14:textId="344199F2">
      <w:r>
        <w:t>In a separate window</w:t>
      </w:r>
      <w:r w:rsidR="008866C4">
        <w:t xml:space="preserve"> login as</w:t>
      </w:r>
      <w:r w:rsidR="00C16898">
        <w:t xml:space="preserve"> </w:t>
      </w:r>
      <w:r w:rsidR="00E61CDE">
        <w:t>instructor</w:t>
      </w:r>
      <w:r w:rsidR="00C16898">
        <w:t>. Run the command:</w:t>
      </w:r>
    </w:p>
    <w:p w:rsidR="00C16898" w:rsidP="00C16898" w:rsidRDefault="00C16898" w14:paraId="2E2C2639" w14:textId="259D116A">
      <w:pPr>
        <w:rPr>
          <w:rFonts w:ascii="Courier New" w:hAnsi="Courier New"/>
          <w:b/>
          <w:iCs/>
          <w:color w:val="4F81BD" w:themeColor="accent1"/>
        </w:rPr>
      </w:pPr>
      <w:r w:rsidRPr="00C16898">
        <w:rPr>
          <w:rFonts w:ascii="Courier New" w:hAnsi="Courier New"/>
          <w:b/>
          <w:iCs/>
          <w:color w:val="4F81BD" w:themeColor="accent1"/>
        </w:rPr>
        <w:t>/</w:t>
      </w:r>
      <w:proofErr w:type="spellStart"/>
      <w:r w:rsidRPr="00C16898">
        <w:rPr>
          <w:rFonts w:ascii="Courier New" w:hAnsi="Courier New"/>
          <w:b/>
          <w:iCs/>
          <w:color w:val="4F81BD" w:themeColor="accent1"/>
        </w:rPr>
        <w:t>scenariolabs</w:t>
      </w:r>
      <w:proofErr w:type="spellEnd"/>
      <w:r w:rsidRPr="00C16898">
        <w:rPr>
          <w:rFonts w:ascii="Courier New" w:hAnsi="Courier New"/>
          <w:b/>
          <w:iCs/>
          <w:color w:val="4F81BD" w:themeColor="accent1"/>
        </w:rPr>
        <w:t>/</w:t>
      </w:r>
      <w:proofErr w:type="spellStart"/>
      <w:r w:rsidR="006A757C">
        <w:rPr>
          <w:rFonts w:ascii="Courier New" w:hAnsi="Courier New"/>
          <w:b/>
          <w:iCs/>
          <w:color w:val="4F81BD" w:themeColor="accent1"/>
        </w:rPr>
        <w:t>AdvancedPermissions</w:t>
      </w:r>
      <w:proofErr w:type="spellEnd"/>
      <w:r w:rsidRPr="00C16898">
        <w:rPr>
          <w:rFonts w:ascii="Courier New" w:hAnsi="Courier New"/>
          <w:b/>
          <w:iCs/>
          <w:color w:val="4F81BD" w:themeColor="accent1"/>
        </w:rPr>
        <w:t>/</w:t>
      </w:r>
      <w:proofErr w:type="spellStart"/>
      <w:r w:rsidRPr="00C16898">
        <w:rPr>
          <w:rFonts w:ascii="Courier New" w:hAnsi="Courier New"/>
          <w:b/>
          <w:iCs/>
          <w:color w:val="4F81BD" w:themeColor="accent1"/>
        </w:rPr>
        <w:t>specialCat</w:t>
      </w:r>
      <w:proofErr w:type="spellEnd"/>
      <w:r>
        <w:rPr>
          <w:rFonts w:ascii="Courier New" w:hAnsi="Courier New"/>
          <w:b/>
          <w:iCs/>
          <w:color w:val="4F81BD" w:themeColor="accent1"/>
        </w:rPr>
        <w:t xml:space="preserve"> /etc/shadow</w:t>
      </w:r>
    </w:p>
    <w:p w:rsidRPr="00C16898" w:rsidR="00C16898" w:rsidP="00C16898" w:rsidRDefault="00C16898" w14:paraId="2B9A43C3" w14:textId="50E61E39">
      <w:pPr>
        <w:rPr>
          <w:rFonts w:ascii="Courier New" w:hAnsi="Courier New"/>
          <w:b/>
          <w:iCs/>
          <w:color w:val="4F81BD" w:themeColor="accent1"/>
        </w:rPr>
      </w:pPr>
      <w:r>
        <w:t xml:space="preserve">It fails. The </w:t>
      </w:r>
      <w:proofErr w:type="spellStart"/>
      <w:r>
        <w:t>specialCat</w:t>
      </w:r>
      <w:proofErr w:type="spellEnd"/>
      <w:r>
        <w:t xml:space="preserve"> command is just the cat command but it should work on any file for any user. Make the changes necessary to make </w:t>
      </w:r>
      <w:proofErr w:type="spellStart"/>
      <w:r>
        <w:t>specialCat</w:t>
      </w:r>
      <w:proofErr w:type="spellEnd"/>
      <w:r>
        <w:t xml:space="preserve"> work, so that </w:t>
      </w:r>
      <w:r w:rsidR="000E4D09">
        <w:t>you</w:t>
      </w:r>
      <w:r>
        <w:t xml:space="preserve"> really do see the content of /etc/shadow</w:t>
      </w:r>
      <w:r w:rsidR="008866C4">
        <w:t xml:space="preserve"> even when you are just an ordinary user.</w:t>
      </w:r>
    </w:p>
    <w:p w:rsidRPr="000B2FF2" w:rsidR="00C16898" w:rsidP="00C16898" w:rsidRDefault="00C16898" w14:paraId="2D7D706A" w14:textId="77777777">
      <w:pPr>
        <w:rPr>
          <w:rStyle w:val="Strong"/>
          <w:b w:val="0"/>
          <w:bCs w:val="0"/>
        </w:rPr>
      </w:pPr>
    </w:p>
    <w:p w:rsidR="00D323F8" w:rsidP="00D323F8" w:rsidRDefault="00D323F8" w14:paraId="4BBA97DA" w14:textId="61B41F2C">
      <w:pP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t>Question 2</w:t>
      </w:r>
    </w:p>
    <w:p w:rsidR="00D323F8" w:rsidP="00D323F8" w:rsidRDefault="00D323F8" w14:paraId="50606AC0" w14:textId="09C431F1">
      <w:r>
        <w:t xml:space="preserve">Jill and Quentin </w:t>
      </w:r>
      <w:r w:rsidR="0083289B">
        <w:t xml:space="preserve">are members of the </w:t>
      </w:r>
      <w:proofErr w:type="spellStart"/>
      <w:r w:rsidR="0083289B">
        <w:t>HumanRes</w:t>
      </w:r>
      <w:proofErr w:type="spellEnd"/>
      <w:r w:rsidR="0083289B">
        <w:t xml:space="preserve"> group and both write documents into </w:t>
      </w:r>
      <w:r w:rsidR="004C3EF5">
        <w:t>the shared folder /home/</w:t>
      </w:r>
      <w:proofErr w:type="spellStart"/>
      <w:r w:rsidR="004C3EF5">
        <w:t>HRDocs</w:t>
      </w:r>
      <w:proofErr w:type="spellEnd"/>
      <w:r w:rsidR="004C3EF5">
        <w:t>.</w:t>
      </w:r>
    </w:p>
    <w:p w:rsidR="00F544B6" w:rsidP="00D323F8" w:rsidRDefault="00F544B6" w14:paraId="4CA572C3" w14:textId="49907747">
      <w:r>
        <w:t>As superuser run the command</w:t>
      </w:r>
    </w:p>
    <w:p w:rsidR="00D323F8" w:rsidP="00D323F8" w:rsidRDefault="00D323F8" w14:paraId="1DEC1873" w14:textId="49776A2B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AdvancedPermissions</w:t>
      </w:r>
      <w:proofErr w:type="spellEnd"/>
      <w:r>
        <w:t>/Q</w:t>
      </w:r>
      <w:r w:rsidR="00F544B6">
        <w:t>2</w:t>
      </w:r>
    </w:p>
    <w:p w:rsidR="0034132F" w:rsidP="0004277A" w:rsidRDefault="0034132F" w14:paraId="3F1301C5" w14:textId="0AFCC66A">
      <w:r w:rsidR="0034132F">
        <w:rPr/>
        <w:t xml:space="preserve">Login as </w:t>
      </w:r>
      <w:r w:rsidR="00A33630">
        <w:rPr/>
        <w:t>jill</w:t>
      </w:r>
      <w:r w:rsidR="0034132F">
        <w:rPr/>
        <w:t xml:space="preserve"> (password </w:t>
      </w:r>
      <w:r w:rsidR="0034132F">
        <w:rPr/>
        <w:t>S@nit1zer</w:t>
      </w:r>
      <w:r w:rsidR="0034132F">
        <w:rPr/>
        <w:t>)</w:t>
      </w:r>
      <w:r w:rsidR="000A093E">
        <w:rPr/>
        <w:t>,</w:t>
      </w:r>
      <w:r w:rsidR="000A093E">
        <w:rPr/>
        <w:t>or</w:t>
      </w:r>
      <w:r w:rsidR="000A093E">
        <w:rPr/>
        <w:t xml:space="preserve"> </w:t>
      </w:r>
      <w:proofErr w:type="spellStart"/>
      <w:r w:rsidR="000A093E">
        <w:rPr/>
        <w:t>su</w:t>
      </w:r>
      <w:proofErr w:type="spellEnd"/>
      <w:r w:rsidR="000A093E">
        <w:rPr/>
        <w:t xml:space="preserve"> – jill from superuser). Create the file:</w:t>
      </w:r>
    </w:p>
    <w:p w:rsidR="0004277A" w:rsidP="0004277A" w:rsidRDefault="0004277A" w14:paraId="45A72CB5" w14:textId="1EB5C9FF">
      <w:r>
        <w:t>/home/</w:t>
      </w:r>
      <w:proofErr w:type="spellStart"/>
      <w:r>
        <w:t>HRDocs</w:t>
      </w:r>
      <w:proofErr w:type="spellEnd"/>
      <w:r>
        <w:t>/</w:t>
      </w:r>
      <w:proofErr w:type="spellStart"/>
      <w:r>
        <w:t>newsUpdate</w:t>
      </w:r>
      <w:proofErr w:type="spellEnd"/>
    </w:p>
    <w:p w:rsidR="00754359" w:rsidP="00754359" w:rsidRDefault="00754359" w14:paraId="6F7EC68E" w14:textId="588739E8">
      <w:r>
        <w:t xml:space="preserve">Run ls –l to this file.  It should be </w:t>
      </w:r>
      <w:proofErr w:type="spellStart"/>
      <w:r>
        <w:t>asscocaited</w:t>
      </w:r>
      <w:proofErr w:type="spellEnd"/>
      <w:r>
        <w:t xml:space="preserve"> with the group </w:t>
      </w:r>
      <w:proofErr w:type="spellStart"/>
      <w:r>
        <w:t>HumanRes</w:t>
      </w:r>
      <w:proofErr w:type="spellEnd"/>
      <w:r>
        <w:t>. It isn’t</w:t>
      </w:r>
      <w:r w:rsidR="004813AF">
        <w:t>!</w:t>
      </w:r>
      <w:r w:rsidR="00331779">
        <w:t xml:space="preserve"> </w:t>
      </w:r>
      <w:r w:rsidR="000A093E">
        <w:t>Quentin</w:t>
      </w:r>
      <w:r w:rsidR="00331779">
        <w:t xml:space="preserve"> should be allowed to edit the file and </w:t>
      </w:r>
      <w:r w:rsidR="000A093E">
        <w:t>he</w:t>
      </w:r>
      <w:r w:rsidR="00331779">
        <w:t xml:space="preserve"> is not able to do that.</w:t>
      </w:r>
    </w:p>
    <w:p w:rsidR="00331779" w:rsidP="00754359" w:rsidRDefault="00331779" w14:paraId="2A93BDA1" w14:textId="00DE879C"/>
    <w:p w:rsidR="00331779" w:rsidP="00754359" w:rsidRDefault="00331779" w14:paraId="74050F09" w14:textId="163456FF">
      <w:r>
        <w:t xml:space="preserve">Fix the problem so that when jill and </w:t>
      </w:r>
      <w:proofErr w:type="spellStart"/>
      <w:r>
        <w:t>quentin</w:t>
      </w:r>
      <w:proofErr w:type="spellEnd"/>
      <w:r>
        <w:t xml:space="preserve"> create files in /home/</w:t>
      </w:r>
      <w:proofErr w:type="spellStart"/>
      <w:r>
        <w:t>HRDocs</w:t>
      </w:r>
      <w:proofErr w:type="spellEnd"/>
      <w:r w:rsidR="00A238B1">
        <w:t xml:space="preserve">, the files automatically belong to the group </w:t>
      </w:r>
      <w:proofErr w:type="spellStart"/>
      <w:r w:rsidR="00A238B1">
        <w:t>HumanRes</w:t>
      </w:r>
      <w:proofErr w:type="spellEnd"/>
      <w:r w:rsidR="00A238B1">
        <w:t>.</w:t>
      </w:r>
    </w:p>
    <w:p w:rsidR="00754359" w:rsidP="0004277A" w:rsidRDefault="00754359" w14:paraId="532227DF" w14:textId="77777777"/>
    <w:p w:rsidR="00D323F8" w:rsidP="00D323F8" w:rsidRDefault="00D323F8" w14:paraId="0572BF4F" w14:textId="396B04A7"/>
    <w:p w:rsidR="00D323F8" w:rsidP="00A238B1" w:rsidRDefault="0075123F" w14:paraId="171EA2D1" w14:textId="0A660E4F">
      <w:r w:rsidRPr="0075123F">
        <w:t>Question 3</w:t>
      </w:r>
    </w:p>
    <w:p w:rsidR="00266E8E" w:rsidP="00266E8E" w:rsidRDefault="00266E8E" w14:paraId="4914162A" w14:textId="77777777">
      <w:r>
        <w:t>As superuser run the command</w:t>
      </w:r>
    </w:p>
    <w:p w:rsidR="00266E8E" w:rsidP="00266E8E" w:rsidRDefault="00266E8E" w14:paraId="22A32439" w14:textId="19C7F760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AdvancedPermissions</w:t>
      </w:r>
      <w:proofErr w:type="spellEnd"/>
      <w:r>
        <w:t>/Q</w:t>
      </w:r>
      <w:r w:rsidR="00BA459F">
        <w:t>3</w:t>
      </w:r>
    </w:p>
    <w:p w:rsidR="00C16898" w:rsidP="006C15AA" w:rsidRDefault="00266E8E" w14:paraId="432EBF60" w14:textId="4808E199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veryone, as you know, can </w:t>
      </w:r>
      <w:r w:rsidR="00CE48E4">
        <w:rPr>
          <w:rStyle w:val="Strong"/>
          <w:b w:val="0"/>
          <w:bCs w:val="0"/>
        </w:rPr>
        <w:t>create files in /</w:t>
      </w:r>
      <w:proofErr w:type="spellStart"/>
      <w:r w:rsidR="00CE48E4">
        <w:rPr>
          <w:rStyle w:val="Strong"/>
          <w:b w:val="0"/>
          <w:bCs w:val="0"/>
        </w:rPr>
        <w:t>tmp</w:t>
      </w:r>
      <w:proofErr w:type="spellEnd"/>
      <w:r w:rsidR="00CE48E4">
        <w:rPr>
          <w:rStyle w:val="Strong"/>
          <w:b w:val="0"/>
          <w:bCs w:val="0"/>
        </w:rPr>
        <w:t>.</w:t>
      </w:r>
    </w:p>
    <w:p w:rsidR="00CE48E4" w:rsidP="006C15AA" w:rsidRDefault="00CE48E4" w14:paraId="5B48A36B" w14:textId="6AAD671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ogin as jill and create the file /</w:t>
      </w:r>
      <w:proofErr w:type="spellStart"/>
      <w:r>
        <w:rPr>
          <w:rStyle w:val="Strong"/>
          <w:b w:val="0"/>
          <w:bCs w:val="0"/>
        </w:rPr>
        <w:t>tmp</w:t>
      </w:r>
      <w:proofErr w:type="spellEnd"/>
      <w:r>
        <w:rPr>
          <w:rStyle w:val="Strong"/>
          <w:b w:val="0"/>
          <w:bCs w:val="0"/>
        </w:rPr>
        <w:t>/</w:t>
      </w:r>
      <w:proofErr w:type="spellStart"/>
      <w:r>
        <w:rPr>
          <w:rStyle w:val="Strong"/>
          <w:b w:val="0"/>
          <w:bCs w:val="0"/>
        </w:rPr>
        <w:t>jillFile</w:t>
      </w:r>
      <w:proofErr w:type="spellEnd"/>
    </w:p>
    <w:p w:rsidR="00CC6124" w:rsidP="006C15AA" w:rsidRDefault="00CE48E4" w14:paraId="371E297D" w14:textId="5EB3A924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ogin as </w:t>
      </w:r>
      <w:proofErr w:type="spellStart"/>
      <w:r>
        <w:rPr>
          <w:rStyle w:val="Strong"/>
          <w:b w:val="0"/>
          <w:bCs w:val="0"/>
        </w:rPr>
        <w:t>quentin</w:t>
      </w:r>
      <w:proofErr w:type="spellEnd"/>
      <w:r>
        <w:rPr>
          <w:rStyle w:val="Strong"/>
          <w:b w:val="0"/>
          <w:bCs w:val="0"/>
        </w:rPr>
        <w:t xml:space="preserve"> and delete this file.</w:t>
      </w:r>
      <w:r w:rsidR="00CC6124">
        <w:rPr>
          <w:rStyle w:val="Strong"/>
          <w:b w:val="0"/>
          <w:bCs w:val="0"/>
        </w:rPr>
        <w:t xml:space="preserve">  Quentin should not be allowed to do that!</w:t>
      </w:r>
    </w:p>
    <w:p w:rsidR="00CC6124" w:rsidP="006C15AA" w:rsidRDefault="00CC6124" w14:paraId="441743A9" w14:textId="3591D54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ix the problem!</w:t>
      </w:r>
      <w:r w:rsidR="00253921">
        <w:rPr>
          <w:rStyle w:val="Strong"/>
          <w:b w:val="0"/>
          <w:bCs w:val="0"/>
        </w:rPr>
        <w:t xml:space="preserve"> Plea</w:t>
      </w:r>
      <w:r w:rsidR="00765000">
        <w:rPr>
          <w:rStyle w:val="Strong"/>
          <w:b w:val="0"/>
          <w:bCs w:val="0"/>
        </w:rPr>
        <w:t>se!!</w:t>
      </w:r>
    </w:p>
    <w:p w:rsidR="00765000" w:rsidP="006C15AA" w:rsidRDefault="00765000" w14:paraId="36B08905" w14:textId="2D855870">
      <w:pPr>
        <w:rPr>
          <w:rStyle w:val="Strong"/>
          <w:b w:val="0"/>
          <w:bCs w:val="0"/>
        </w:rPr>
      </w:pPr>
    </w:p>
    <w:p w:rsidR="00765000" w:rsidP="00765000" w:rsidRDefault="00765000" w14:paraId="30F191DB" w14:textId="2568A002">
      <w:r w:rsidRPr="0075123F">
        <w:t xml:space="preserve">Question </w:t>
      </w:r>
      <w:r w:rsidR="003C1943">
        <w:t>4</w:t>
      </w:r>
    </w:p>
    <w:p w:rsidR="00765000" w:rsidP="00765000" w:rsidRDefault="00765000" w14:paraId="3E755434" w14:textId="77777777">
      <w:r>
        <w:t>As superuser run the command</w:t>
      </w:r>
    </w:p>
    <w:p w:rsidR="00765000" w:rsidP="00765000" w:rsidRDefault="00765000" w14:paraId="362C19F8" w14:textId="658F818E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AdvancedPermissions</w:t>
      </w:r>
      <w:proofErr w:type="spellEnd"/>
      <w:r>
        <w:t>/Q4</w:t>
      </w:r>
    </w:p>
    <w:p w:rsidR="00765000" w:rsidP="006C15AA" w:rsidRDefault="00765000" w14:paraId="6F9E8F6F" w14:textId="77241EE6">
      <w:r>
        <w:t xml:space="preserve">Jill has decided today is the day to change her password.  Login as jill and do just that.  </w:t>
      </w:r>
    </w:p>
    <w:p w:rsidR="00ED5A08" w:rsidP="006C15AA" w:rsidRDefault="00ED5A08" w14:paraId="32CE2343" w14:textId="292B9FD3"/>
    <w:p w:rsidRPr="000B2FF2" w:rsidR="00ED5A08" w:rsidP="006C15AA" w:rsidRDefault="00ED5A08" w14:paraId="099F3D5E" w14:textId="07B80B64">
      <w:pPr>
        <w:rPr>
          <w:rStyle w:val="Strong"/>
          <w:b w:val="0"/>
          <w:bCs w:val="0"/>
        </w:rPr>
      </w:pPr>
      <w:r>
        <w:t>Sadly Jill is not able to do as she intended and reports the problem to you.</w:t>
      </w:r>
      <w:r w:rsidR="003C1943">
        <w:t xml:space="preserve">  Can you fix it?</w:t>
      </w:r>
    </w:p>
    <w:sectPr w:rsidRPr="000B2FF2" w:rsidR="00ED5A0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1C79A1-7179-4E4A-9B17-EEC07354885B}"/>
    <w:docVar w:name="dgnword-eventsink" w:val="156581360"/>
  </w:docVars>
  <w:rsids>
    <w:rsidRoot w:val="00472703"/>
    <w:rsid w:val="00020163"/>
    <w:rsid w:val="000245E6"/>
    <w:rsid w:val="00037026"/>
    <w:rsid w:val="0004277A"/>
    <w:rsid w:val="000623BE"/>
    <w:rsid w:val="0007096A"/>
    <w:rsid w:val="000A093E"/>
    <w:rsid w:val="000B2FF2"/>
    <w:rsid w:val="000E4D09"/>
    <w:rsid w:val="000F437D"/>
    <w:rsid w:val="00103A8A"/>
    <w:rsid w:val="001107F6"/>
    <w:rsid w:val="00120FBA"/>
    <w:rsid w:val="001318DE"/>
    <w:rsid w:val="00132817"/>
    <w:rsid w:val="00137349"/>
    <w:rsid w:val="00151D95"/>
    <w:rsid w:val="00152E2F"/>
    <w:rsid w:val="00193A2C"/>
    <w:rsid w:val="00211667"/>
    <w:rsid w:val="00211A47"/>
    <w:rsid w:val="00237453"/>
    <w:rsid w:val="00253921"/>
    <w:rsid w:val="00257FB1"/>
    <w:rsid w:val="00266E8E"/>
    <w:rsid w:val="00275474"/>
    <w:rsid w:val="00275BE6"/>
    <w:rsid w:val="002A3355"/>
    <w:rsid w:val="002C3AA4"/>
    <w:rsid w:val="003204C0"/>
    <w:rsid w:val="00331779"/>
    <w:rsid w:val="00333408"/>
    <w:rsid w:val="0034132F"/>
    <w:rsid w:val="00355F41"/>
    <w:rsid w:val="00394EC4"/>
    <w:rsid w:val="003C1943"/>
    <w:rsid w:val="003D3030"/>
    <w:rsid w:val="003F6F01"/>
    <w:rsid w:val="004107C7"/>
    <w:rsid w:val="00446B4A"/>
    <w:rsid w:val="00472703"/>
    <w:rsid w:val="004813AF"/>
    <w:rsid w:val="004A7D08"/>
    <w:rsid w:val="004C18E7"/>
    <w:rsid w:val="004C3EF5"/>
    <w:rsid w:val="004C3EF8"/>
    <w:rsid w:val="004C4D81"/>
    <w:rsid w:val="004E3812"/>
    <w:rsid w:val="00523DD1"/>
    <w:rsid w:val="00526A4D"/>
    <w:rsid w:val="00547E3B"/>
    <w:rsid w:val="005666BF"/>
    <w:rsid w:val="005A43DC"/>
    <w:rsid w:val="005C06AC"/>
    <w:rsid w:val="005D46E7"/>
    <w:rsid w:val="005E6C20"/>
    <w:rsid w:val="006178D7"/>
    <w:rsid w:val="00633708"/>
    <w:rsid w:val="0064524B"/>
    <w:rsid w:val="00646760"/>
    <w:rsid w:val="00652790"/>
    <w:rsid w:val="00664E24"/>
    <w:rsid w:val="00687F28"/>
    <w:rsid w:val="006A757C"/>
    <w:rsid w:val="006C15AA"/>
    <w:rsid w:val="006D4951"/>
    <w:rsid w:val="00727F36"/>
    <w:rsid w:val="00734C61"/>
    <w:rsid w:val="00740D5A"/>
    <w:rsid w:val="0075123F"/>
    <w:rsid w:val="00754359"/>
    <w:rsid w:val="00765000"/>
    <w:rsid w:val="00773BE5"/>
    <w:rsid w:val="00783484"/>
    <w:rsid w:val="007E6868"/>
    <w:rsid w:val="007E7B4A"/>
    <w:rsid w:val="008157E1"/>
    <w:rsid w:val="0083289B"/>
    <w:rsid w:val="0083605F"/>
    <w:rsid w:val="00842103"/>
    <w:rsid w:val="008866C4"/>
    <w:rsid w:val="009063EE"/>
    <w:rsid w:val="0094250E"/>
    <w:rsid w:val="00947371"/>
    <w:rsid w:val="00963DBA"/>
    <w:rsid w:val="0096711C"/>
    <w:rsid w:val="009A0363"/>
    <w:rsid w:val="009B6D28"/>
    <w:rsid w:val="009C58D3"/>
    <w:rsid w:val="009F3640"/>
    <w:rsid w:val="00A238B1"/>
    <w:rsid w:val="00A33630"/>
    <w:rsid w:val="00A34463"/>
    <w:rsid w:val="00A36ECA"/>
    <w:rsid w:val="00A45268"/>
    <w:rsid w:val="00A5771A"/>
    <w:rsid w:val="00A66B34"/>
    <w:rsid w:val="00A730AB"/>
    <w:rsid w:val="00A823B2"/>
    <w:rsid w:val="00A97362"/>
    <w:rsid w:val="00AA2F5C"/>
    <w:rsid w:val="00AB4421"/>
    <w:rsid w:val="00AD451B"/>
    <w:rsid w:val="00B20339"/>
    <w:rsid w:val="00B5036C"/>
    <w:rsid w:val="00B70B6A"/>
    <w:rsid w:val="00BA459F"/>
    <w:rsid w:val="00BB3901"/>
    <w:rsid w:val="00C16898"/>
    <w:rsid w:val="00C93C42"/>
    <w:rsid w:val="00CC6124"/>
    <w:rsid w:val="00CD339B"/>
    <w:rsid w:val="00CD3725"/>
    <w:rsid w:val="00CD5CC8"/>
    <w:rsid w:val="00CD645F"/>
    <w:rsid w:val="00CD747C"/>
    <w:rsid w:val="00CE48E4"/>
    <w:rsid w:val="00CF19E3"/>
    <w:rsid w:val="00D064C3"/>
    <w:rsid w:val="00D14641"/>
    <w:rsid w:val="00D15261"/>
    <w:rsid w:val="00D323F8"/>
    <w:rsid w:val="00D500DA"/>
    <w:rsid w:val="00D874D2"/>
    <w:rsid w:val="00DC22E6"/>
    <w:rsid w:val="00DD0495"/>
    <w:rsid w:val="00DD3394"/>
    <w:rsid w:val="00E10CEB"/>
    <w:rsid w:val="00E61CDE"/>
    <w:rsid w:val="00E67A19"/>
    <w:rsid w:val="00E74795"/>
    <w:rsid w:val="00E800E7"/>
    <w:rsid w:val="00ED5A08"/>
    <w:rsid w:val="00F21402"/>
    <w:rsid w:val="00F42E3D"/>
    <w:rsid w:val="00F44CCA"/>
    <w:rsid w:val="00F544B6"/>
    <w:rsid w:val="00F675FA"/>
    <w:rsid w:val="00F87467"/>
    <w:rsid w:val="00FD37D6"/>
    <w:rsid w:val="00FE7BE2"/>
    <w:rsid w:val="0952CFCD"/>
    <w:rsid w:val="1240C9EE"/>
    <w:rsid w:val="1AF3AE9D"/>
    <w:rsid w:val="3039AB26"/>
    <w:rsid w:val="32B15303"/>
    <w:rsid w:val="4261E85A"/>
    <w:rsid w:val="45BEF887"/>
    <w:rsid w:val="4A3550F0"/>
    <w:rsid w:val="4FB2F673"/>
    <w:rsid w:val="5051CE1E"/>
    <w:rsid w:val="5F6B958D"/>
    <w:rsid w:val="60491D82"/>
    <w:rsid w:val="64B4EAE4"/>
    <w:rsid w:val="6C97C70B"/>
    <w:rsid w:val="6E7C81BE"/>
    <w:rsid w:val="732088B4"/>
    <w:rsid w:val="772DFB1C"/>
    <w:rsid w:val="78C2D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A0F2"/>
  <w15:docId w15:val="{F9E6050A-6BE6-42A6-8820-F4544A66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500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6178D7"/>
    <w:rPr>
      <w:rFonts w:asciiTheme="majorHAnsi" w:hAnsiTheme="majorHAnsi" w:eastAsiaTheme="majorEastAsia" w:cstheme="majorBidi"/>
      <w:b/>
      <w:bCs/>
      <w:color w:val="4F81BD" w:themeColor="accent1"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6D4951"/>
    <w:rPr>
      <w:rFonts w:asciiTheme="majorHAnsi" w:hAnsiTheme="majorHAnsi" w:eastAsiaTheme="majorEastAsia" w:cstheme="majorBidi"/>
      <w:b/>
      <w:bCs/>
      <w:color w:val="4F81BD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500DA"/>
    <w:rPr>
      <w:rFonts w:asciiTheme="majorHAnsi" w:hAnsiTheme="majorHAnsi" w:eastAsiaTheme="majorEastAsia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0AA3-6687-4D63-B9DC-3916065F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FB73F-5ED3-4312-BC18-F7C92FE13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3137E5-3E45-469A-8F58-A593B88F4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C1483-C164-4395-A606-380BDA97E0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DM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01 - Users and Groups - Scenario Exercise</dc:title>
  <dc:creator>Geoff Carrier</dc:creator>
  <lastModifiedBy>John Blackburn</lastModifiedBy>
  <revision>39</revision>
  <dcterms:created xsi:type="dcterms:W3CDTF">2020-07-16T09:41:00.0000000Z</dcterms:created>
  <dcterms:modified xsi:type="dcterms:W3CDTF">2021-07-29T11:39:42.8649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</Properties>
</file>